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43–ОТПП/2/10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4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ТЕХНОЛОГИИ БЕЗОПАСНОСТИ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Грузовой фургон 2834ЗРЕ, 2015 г.в., VIN XV42834PFF0001408, шасси Х96330232E0818295, кузов 330250E0163691, свидетельство о регистрации 52 53 121031, гос.№ К116РА43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4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16635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ТЕХНОЛОГИИ БЕЗОПАСНОСТИ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4.12.2025 00:00:00 ⇆ 19.12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443–ОТПП/2/10</w:t>
      </w:r>
      <w:r>
        <w:t xml:space="preserve"> от </w:t>
      </w:r>
      <w:r>
        <w:rPr>
          <w:u w:val="single"/>
        </w:rPr>
        <w:t>«19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гомолов Михаил Иван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81721660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4:54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гомоло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5 00:00:00 ⇆ 19.12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5 18:24:54.458203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гомолов Михаил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Шатковский район, село Спасское, ул. Автозаводская, д.13, индекс 6077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 1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по следующим реквизитам ООО "Технологии Безопасности": ИНН 5257135680, КПП 525601001; р/с 40702810601300047251 в АО "АЛЬФА-БАНК", к/с 30101810200000000593, БИК 04452559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